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47FD07" w:rsidR="00872A27" w:rsidRPr="00117BBE" w:rsidRDefault="0038555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nathan Marcelo de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09F0542" w:rsidR="00872A27" w:rsidRPr="00117BBE" w:rsidRDefault="0038555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66589C9" w:rsidR="0090332E" w:rsidRDefault="003855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2C985C39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C16CFF2" w14:textId="4458B25E" w:rsidR="00C73719" w:rsidRDefault="00C73719" w:rsidP="00C73719">
      <w:pPr>
        <w:rPr>
          <w:sz w:val="24"/>
          <w:szCs w:val="24"/>
        </w:rPr>
      </w:pPr>
      <w:r w:rsidRPr="00C73719">
        <w:rPr>
          <w:sz w:val="24"/>
          <w:szCs w:val="24"/>
        </w:rPr>
        <w:t xml:space="preserve">A Plataforma </w:t>
      </w:r>
      <w:r>
        <w:rPr>
          <w:sz w:val="24"/>
          <w:szCs w:val="24"/>
        </w:rPr>
        <w:t xml:space="preserve">de Streaming Netflix, é uma plataforma onde o usuário cria uma conta, assina um plano, e pode assistir series e filmes quando e onde quiser, conectado a internet. </w:t>
      </w:r>
    </w:p>
    <w:p w14:paraId="3CEA94F7" w14:textId="24C52F15" w:rsidR="00C73719" w:rsidRPr="00C73719" w:rsidRDefault="00C73719" w:rsidP="00C73719">
      <w:pPr>
        <w:rPr>
          <w:sz w:val="24"/>
          <w:szCs w:val="24"/>
        </w:rPr>
      </w:pPr>
      <w:r>
        <w:rPr>
          <w:sz w:val="24"/>
          <w:szCs w:val="24"/>
        </w:rPr>
        <w:t xml:space="preserve">Tem a opção para baixar os filmes dependo do plano assinado para assistir quando estiver sem internet. </w:t>
      </w:r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12198D8" w:rsidR="00872A27" w:rsidRPr="00117BBE" w:rsidRDefault="003855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br/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E01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E01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E01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E01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E01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E01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C0A161A" w:rsidR="0005157A" w:rsidRDefault="002940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, é uma analise critica sobre uma plataforma Streaming, onde analiso os detalhes e o que pode melhorar para o usuário final. </w:t>
      </w:r>
    </w:p>
    <w:p w14:paraId="508B5C06" w14:textId="19FEBF03" w:rsidR="0029404D" w:rsidRDefault="002940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i abordar onde melhorar e o funcionamento da plataforma de forma simples e clara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6A57315F" w:rsidR="00872A27" w:rsidRDefault="00323064" w:rsidP="003230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Netflix é um serviço de Streaming por assinatura que permite assistir a séries e filmes em um aparelho conectado à internet.</w:t>
      </w:r>
    </w:p>
    <w:p w14:paraId="2E0DF1BD" w14:textId="15AE9E53" w:rsidR="00323064" w:rsidRDefault="00323064" w:rsidP="003230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pendendo do plano você também pode baixa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u favorito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o celulares e computadores.</w:t>
      </w:r>
    </w:p>
    <w:p w14:paraId="64D74541" w14:textId="77777777" w:rsidR="00323064" w:rsidRPr="00353E6F" w:rsidRDefault="00323064" w:rsidP="003230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D9BC14" w:rsidR="00847CD2" w:rsidRPr="00F9291D" w:rsidRDefault="0032306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89E559C" w:rsidR="00847CD2" w:rsidRPr="00F9291D" w:rsidRDefault="003230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9291D">
              <w:rPr>
                <w:rStyle w:val="Forte"/>
                <w:rFonts w:ascii="Helvetica" w:hAnsi="Helvetica" w:cs="Helvetica"/>
                <w:b w:val="0"/>
                <w:bCs w:val="0"/>
                <w:color w:val="221F1F"/>
                <w:bdr w:val="none" w:sz="0" w:space="0" w:color="auto" w:frame="1"/>
                <w:shd w:val="clear" w:color="auto" w:fill="FFFFFF"/>
              </w:rPr>
              <w:t>Netflix,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6563A9B" w:rsidR="00847CD2" w:rsidRPr="00353E6F" w:rsidRDefault="0032306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r o tempo que você quiser, a plataforma é disponível 24 horas</w:t>
            </w:r>
            <w:r w:rsid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131F41" w:rsidR="00847CD2" w:rsidRPr="00F9291D" w:rsidRDefault="00F929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pendendo do plano assinatura, pode fazer o download de series e filmes para assistir quando estiver sem internet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3576A48" w:rsidR="0005157A" w:rsidRPr="00353E6F" w:rsidRDefault="00F929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rou no site Netflix.com, criar uma conta, assinar um plano já está aberto para assistir series e filmes. Simples e prático.  </w:t>
            </w:r>
          </w:p>
        </w:tc>
        <w:tc>
          <w:tcPr>
            <w:tcW w:w="3544" w:type="dxa"/>
          </w:tcPr>
          <w:p w14:paraId="22E3DA41" w14:textId="5CF2883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6BA8F63" w:rsidR="0005157A" w:rsidRPr="00F9291D" w:rsidRDefault="00F9291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iste vári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</w:t>
            </w:r>
            <w:r w:rsidR="005E01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a n</w:t>
            </w:r>
            <w:r w:rsidR="005E01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F92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27C4A1" w:rsidR="0005157A" w:rsidRPr="00117BBE" w:rsidRDefault="00F929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momento, a plataforma está bem simples, dependendo da internet está rápido para procurar filmes, lançamentos, rolagem. Layout da plataforma está organizada para fácil uso.</w:t>
            </w:r>
            <w:r w:rsidR="002940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FC3E9BF" w:rsidR="00F9291D" w:rsidRPr="00F9291D" w:rsidRDefault="00F929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precisa dar uma melhorada.</w:t>
            </w:r>
            <w:r w:rsidR="002940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2940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nçamento precisa estar no Menu não abaixo nas listas. </w:t>
            </w:r>
            <w:r w:rsidR="00A97E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restante está ótimo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F6093A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D6F9F3F" w:rsidR="006A37EE" w:rsidRPr="006A37EE" w:rsidRDefault="00A97EC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o usuário ao entrar, escolhe seu usuário, já depara com o filme ou série que está em alta no momento, em seguida aparece com sua playlist para continuar assistindo caso queira. Logo abaixo a plataforma direciona as listas. Acesso diariamente para ver lançamentos, varias pessoas acessam e gosta da plataforma, layout e menu a está bem definido e fácil. Dependendo do plano assinatura podemos ter várias contas para assistir e não bagunçar seus filme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52F4E57D" w:rsidR="00353E6F" w:rsidRDefault="005A785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videncias da Plataforma abaixo: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8F7E88" w14:textId="11AD4DC5" w:rsidR="0005157A" w:rsidRDefault="005A7852" w:rsidP="005A7852">
      <w:pPr>
        <w:spacing w:line="360" w:lineRule="auto"/>
        <w:rPr>
          <w:rFonts w:ascii="Arial" w:hAnsi="Arial" w:cs="Arial"/>
          <w:color w:val="000000" w:themeColor="text1"/>
        </w:rPr>
      </w:pPr>
      <w:r w:rsidRPr="005A7852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03A7E35" wp14:editId="6691FCC1">
            <wp:extent cx="5400040" cy="2536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la inicial Netflix</w:t>
      </w:r>
    </w:p>
    <w:p w14:paraId="408D4932" w14:textId="77777777" w:rsidR="005A7852" w:rsidRDefault="005A7852" w:rsidP="005A785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359C79" w14:textId="02BEFF27" w:rsidR="005A7852" w:rsidRDefault="005A78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A7852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3C44FDF" wp14:editId="5D707AB6">
            <wp:extent cx="5400040" cy="23774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2: </w:t>
      </w:r>
      <w:r>
        <w:rPr>
          <w:rFonts w:ascii="Arial" w:hAnsi="Arial" w:cs="Arial"/>
          <w:color w:val="000000" w:themeColor="text1"/>
        </w:rPr>
        <w:t>Acessando a Plataforma</w:t>
      </w:r>
    </w:p>
    <w:p w14:paraId="744F34EF" w14:textId="77777777" w:rsidR="005A7852" w:rsidRPr="005A7852" w:rsidRDefault="005A78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CA67135" w14:textId="01EB331E" w:rsidR="005A7852" w:rsidRDefault="005A78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A7852">
        <w:rPr>
          <w:rFonts w:ascii="Arial" w:hAnsi="Arial" w:cs="Arial"/>
          <w:color w:val="000000" w:themeColor="text1"/>
        </w:rPr>
        <w:drawing>
          <wp:inline distT="0" distB="0" distL="0" distR="0" wp14:anchorId="3714B4CE" wp14:editId="611CE9C0">
            <wp:extent cx="5433060" cy="1943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1E50DDE7" w:rsidR="00E209A6" w:rsidRPr="00E209A6" w:rsidRDefault="005A78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</w:t>
      </w:r>
      <w:proofErr w:type="spellStart"/>
      <w:r>
        <w:rPr>
          <w:rFonts w:ascii="Arial" w:hAnsi="Arial" w:cs="Arial"/>
          <w:color w:val="000000" w:themeColor="text1"/>
        </w:rPr>
        <w:t>PlayList</w:t>
      </w:r>
      <w:proofErr w:type="spellEnd"/>
      <w:r>
        <w:rPr>
          <w:rFonts w:ascii="Arial" w:hAnsi="Arial" w:cs="Arial"/>
          <w:color w:val="000000" w:themeColor="text1"/>
        </w:rPr>
        <w:t xml:space="preserve"> na Plataforma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C5F162B" w14:textId="3D6A0A06" w:rsidR="005A7852" w:rsidRDefault="005A78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esse o site: </w:t>
      </w:r>
      <w:hyperlink r:id="rId10" w:history="1">
        <w:r w:rsidRPr="004B2D2C">
          <w:rPr>
            <w:rStyle w:val="Hyperlink"/>
            <w:rFonts w:ascii="Arial" w:hAnsi="Arial" w:cs="Arial"/>
            <w:sz w:val="24"/>
            <w:szCs w:val="24"/>
          </w:rPr>
          <w:t>https://www.netflix.com/br/</w:t>
        </w:r>
      </w:hyperlink>
    </w:p>
    <w:p w14:paraId="0DCF8C71" w14:textId="7AA990A9" w:rsidR="005A7852" w:rsidRDefault="005A78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y</w:t>
      </w:r>
      <w:r w:rsidR="00C737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ore:    </w:t>
      </w:r>
    </w:p>
    <w:p w14:paraId="561F9AAE" w14:textId="157DE5A6" w:rsidR="00C73719" w:rsidRDefault="00C7371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4B2D2C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netflix.mediaclient&amp;hl=pt_BR&amp;gl=US&amp;pli=1</w:t>
        </w:r>
      </w:hyperlink>
    </w:p>
    <w:p w14:paraId="53AC42C1" w14:textId="375CA808" w:rsidR="005A7852" w:rsidRDefault="00C7371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 Store:</w:t>
      </w:r>
    </w:p>
    <w:p w14:paraId="78A71CE9" w14:textId="2E93E14E" w:rsidR="00C73719" w:rsidRDefault="00C7371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719">
        <w:rPr>
          <w:rFonts w:ascii="Arial" w:hAnsi="Arial" w:cs="Arial"/>
          <w:color w:val="000000" w:themeColor="text1"/>
          <w:sz w:val="24"/>
          <w:szCs w:val="24"/>
        </w:rPr>
        <w:t>https://apps.apple.com/br/app/netflix/id363590051</w:t>
      </w:r>
    </w:p>
    <w:p w14:paraId="5F4DF5AE" w14:textId="77777777" w:rsidR="005A7852" w:rsidRPr="005A7852" w:rsidRDefault="005A78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E6A2D4C" w14:textId="44E747F6" w:rsidR="00C73719" w:rsidRDefault="00C7371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experiencia tive um olhar diferente, em relação a plataforma, porque olhar como um analista é diferente do que um usuário comum que apenas assiste sem olhar detalhes. Aprendizado porque muda a visão de qualquer produto ou serviço que eu for consumir, sempre vou ser ma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ritic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CA85C5" w14:textId="388E5C75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65E51C2" w:rsidR="005B045C" w:rsidRPr="00117BBE" w:rsidRDefault="002940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04D">
        <w:rPr>
          <w:rFonts w:ascii="Arial" w:eastAsia="Arial" w:hAnsi="Arial" w:cs="Arial"/>
          <w:color w:val="000000" w:themeColor="text1"/>
          <w:sz w:val="24"/>
          <w:szCs w:val="24"/>
        </w:rPr>
        <w:t>Netflix, Inc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E01BC">
        <w:rPr>
          <w:rFonts w:ascii="Arial" w:eastAsia="Arial" w:hAnsi="Arial" w:cs="Arial"/>
          <w:color w:val="000000" w:themeColor="text1"/>
          <w:sz w:val="24"/>
          <w:szCs w:val="24"/>
        </w:rPr>
        <w:t xml:space="preserve">São Paulo, 03 Out.de 2023. Disponível em: </w:t>
      </w:r>
      <w:r w:rsidRPr="0029404D">
        <w:rPr>
          <w:rFonts w:ascii="Arial" w:eastAsia="Arial" w:hAnsi="Arial" w:cs="Arial"/>
          <w:color w:val="000000" w:themeColor="text1"/>
          <w:sz w:val="24"/>
          <w:szCs w:val="24"/>
        </w:rPr>
        <w:t>https://www.netflix.com/br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9404D"/>
    <w:rsid w:val="002B02DB"/>
    <w:rsid w:val="002B554F"/>
    <w:rsid w:val="00323064"/>
    <w:rsid w:val="00353E6F"/>
    <w:rsid w:val="00385550"/>
    <w:rsid w:val="003A5F67"/>
    <w:rsid w:val="0043034A"/>
    <w:rsid w:val="004B692B"/>
    <w:rsid w:val="004E77D7"/>
    <w:rsid w:val="00550481"/>
    <w:rsid w:val="005A7852"/>
    <w:rsid w:val="005B045C"/>
    <w:rsid w:val="005D0B90"/>
    <w:rsid w:val="005E01BC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97EC2"/>
    <w:rsid w:val="00BF6C2C"/>
    <w:rsid w:val="00C3332E"/>
    <w:rsid w:val="00C43E07"/>
    <w:rsid w:val="00C73719"/>
    <w:rsid w:val="00D9136F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291D"/>
    <w:rsid w:val="00F94DD5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32306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A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0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netflix.mediaclient&amp;hl=pt_BR&amp;gl=US&amp;pli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flix.com/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nathan Marcelo de Almeida</cp:lastModifiedBy>
  <cp:revision>2</cp:revision>
  <cp:lastPrinted>2020-11-09T21:26:00Z</cp:lastPrinted>
  <dcterms:created xsi:type="dcterms:W3CDTF">2023-10-03T12:18:00Z</dcterms:created>
  <dcterms:modified xsi:type="dcterms:W3CDTF">2023-10-03T12:18:00Z</dcterms:modified>
</cp:coreProperties>
</file>